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329"/>
        <w:gridCol w:w="3944"/>
        <w:gridCol w:w="3067"/>
      </w:tblGrid>
      <w:tr w:rsidR="00534E07" w14:paraId="11DB7734" w14:textId="77777777" w:rsidTr="008B1BB5">
        <w:trPr>
          <w:trHeight w:val="1290"/>
        </w:trPr>
        <w:tc>
          <w:tcPr>
            <w:tcW w:w="8329" w:type="dxa"/>
            <w:shd w:val="clear" w:color="auto" w:fill="FFFFFF"/>
            <w:noWrap/>
            <w:vAlign w:val="bottom"/>
          </w:tcPr>
          <w:p w14:paraId="34F661FB" w14:textId="77777777" w:rsidR="00534E07" w:rsidRDefault="0053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1" w:type="dxa"/>
            <w:gridSpan w:val="2"/>
            <w:shd w:val="clear" w:color="auto" w:fill="FFFFFF"/>
            <w:noWrap/>
            <w:vAlign w:val="bottom"/>
            <w:hideMark/>
          </w:tcPr>
          <w:p w14:paraId="6B199945" w14:textId="743D6593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Приложение №</w:t>
            </w:r>
            <w:r w:rsidR="00A07D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122D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 постановлению</w:t>
            </w:r>
          </w:p>
          <w:p w14:paraId="5019EA05" w14:textId="70F9D976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Администрации городского округа</w:t>
            </w:r>
          </w:p>
          <w:p w14:paraId="0D33A8B2" w14:textId="69C31856" w:rsidR="00534E07" w:rsidRDefault="00534E07" w:rsidP="00AA1FB2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Домодедово от </w:t>
            </w:r>
            <w:r w:rsidR="00AA1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.01.20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№</w:t>
            </w:r>
            <w:r w:rsidR="00AA1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304</w:t>
            </w:r>
          </w:p>
        </w:tc>
      </w:tr>
      <w:tr w:rsidR="00534E07" w14:paraId="56B64FC6" w14:textId="77777777" w:rsidTr="008B1BB5">
        <w:trPr>
          <w:gridAfter w:val="1"/>
          <w:wAfter w:w="3067" w:type="dxa"/>
          <w:trHeight w:val="43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5A5FD9C5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6257996" w14:textId="5CBDB48F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7. Подпрограмма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</w:t>
            </w:r>
          </w:p>
        </w:tc>
      </w:tr>
      <w:tr w:rsidR="00534E07" w14:paraId="409D1DC6" w14:textId="77777777" w:rsidTr="008B1BB5">
        <w:trPr>
          <w:gridAfter w:val="1"/>
          <w:wAfter w:w="3067" w:type="dxa"/>
          <w:trHeight w:val="39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469138ED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9295CEE" w14:textId="392468DD" w:rsidR="009C71BA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7.1.  Перечень мероприятий подпрограммы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</w:t>
            </w:r>
          </w:p>
          <w:p w14:paraId="248FEDA8" w14:textId="26F61250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43E2E8AC" w14:textId="77777777" w:rsidR="0019154F" w:rsidRDefault="0019154F"/>
    <w:tbl>
      <w:tblPr>
        <w:tblW w:w="15583" w:type="dxa"/>
        <w:tblInd w:w="-431" w:type="dxa"/>
        <w:tblLook w:val="04A0" w:firstRow="1" w:lastRow="0" w:firstColumn="1" w:lastColumn="0" w:noHBand="0" w:noVBand="1"/>
      </w:tblPr>
      <w:tblGrid>
        <w:gridCol w:w="461"/>
        <w:gridCol w:w="1582"/>
        <w:gridCol w:w="992"/>
        <w:gridCol w:w="1214"/>
        <w:gridCol w:w="1280"/>
        <w:gridCol w:w="621"/>
        <w:gridCol w:w="776"/>
        <w:gridCol w:w="881"/>
        <w:gridCol w:w="722"/>
        <w:gridCol w:w="796"/>
        <w:gridCol w:w="1166"/>
        <w:gridCol w:w="1293"/>
        <w:gridCol w:w="1293"/>
        <w:gridCol w:w="1293"/>
        <w:gridCol w:w="1213"/>
      </w:tblGrid>
      <w:tr w:rsidR="0019154F" w:rsidRPr="0019154F" w14:paraId="76D2CBE6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E4D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DBFF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B1A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Сроки исполнения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2FA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8C3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сего, (тыс. руб.)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E1C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B01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тветственный за выполнение мероприятия</w:t>
            </w:r>
          </w:p>
        </w:tc>
      </w:tr>
      <w:tr w:rsidR="0019154F" w:rsidRPr="0019154F" w14:paraId="46EB8A99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28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DA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B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01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E6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59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026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7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59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A5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95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64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19EEB11" w14:textId="77777777" w:rsidTr="0019154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9C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49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BA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76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BA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C63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C16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05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F0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F4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D9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</w:t>
            </w:r>
          </w:p>
        </w:tc>
      </w:tr>
      <w:tr w:rsidR="0019154F" w:rsidRPr="0019154F" w14:paraId="697FB52C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CD2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E5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1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FDC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 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58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B3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4 312 144.32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9B3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82 832.66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F1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8.2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CB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B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0F3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863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2834CB6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64C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D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2D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18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81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0B6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EDF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55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6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B0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19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6D7223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BD7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B1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D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1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22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017 469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F3C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16 1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92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C7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519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6D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D1EC8C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0C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C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75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6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E66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424 675.32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B03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bookmarkStart w:id="0" w:name="_GoBack"/>
            <w:bookmarkEnd w:id="0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92 659.66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3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4.2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DC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82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B9F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43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E0D37DE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95E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B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9E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4C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74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067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F5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E33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D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6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BE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D13640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4FC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5F4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2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подвоза обучающихся к месту обучения в муниципальных общеобразовательных организациях в Московской области, в том числе с наличием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нтернвтв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9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43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C8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4 466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5A3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D87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34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1D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C6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D48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A423D19" w14:textId="77777777" w:rsidTr="0019154F">
        <w:trPr>
          <w:trHeight w:val="6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B2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24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51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43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AE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72F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72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62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D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8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61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8EB6C0D" w14:textId="77777777" w:rsidTr="0019154F">
        <w:trPr>
          <w:trHeight w:val="8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BA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5B9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7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61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4A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AECC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9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A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B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11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6D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8C997FF" w14:textId="77777777" w:rsidTr="0019154F">
        <w:trPr>
          <w:trHeight w:val="10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05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2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E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FE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44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4 466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B8B3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58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6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8A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A9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27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FFF4CF" w14:textId="77777777" w:rsidTr="0019154F">
        <w:trPr>
          <w:trHeight w:val="4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FA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FE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97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E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6B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EB1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FE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40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3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A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7E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CBC9B05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76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A3E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 подвоз обучающихся к месту учебы и обратно. %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4480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B585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84B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72F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959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D2E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604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D37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640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1C2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AEB79A4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F5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0F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77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7A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C0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FAF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E1B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4AA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0B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DEEB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23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34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C4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51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E4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7B7169A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7B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A9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8F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13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DA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AD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E88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934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2DC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DE5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0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54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3D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9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9B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B0C208F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AE9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993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6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B51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9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CD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B0E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DA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FB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4F3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C9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B9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A2E64CE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E2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8B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3C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C3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0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006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BF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30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A1B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8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FE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584EC2C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F8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9E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79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6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B4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0E27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9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90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78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E0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71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3912EA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3E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AC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F6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26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0F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2E0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14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5B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B0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7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40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7188FFB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7C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EC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2C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E1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DE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4B7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D2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D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B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7D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BF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E96FAE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5B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953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D7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F55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305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23F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223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9A1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CFA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7EA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CF0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2B0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97791C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E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BC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4C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7E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C0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8D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45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79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C9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AA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A2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CC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FD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34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43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9BC6F8B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E4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07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8C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8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CE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FA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9E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1E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5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14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97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2B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53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43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98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B7FE26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00B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1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7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D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5D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226 17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A53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7D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D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D8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98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858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D14F135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A0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7D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FA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35A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A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DE8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E1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BF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4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A8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D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47F1C4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3E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8D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74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6F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36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 901 17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552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0EE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1D93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C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138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62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9B92C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3B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1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C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6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6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64D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5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5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79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31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B8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0FB7FB7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F9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D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6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BC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B0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5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F67F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D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BD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0A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7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4D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2C1A6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56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F60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733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067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579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23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82D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02A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412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4F2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012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83EB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D757BF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A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41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A7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E4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B2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55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320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204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5BC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7E2B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A4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CB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EE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1A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04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EDDC0F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AC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DD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6C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60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C3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C3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EE2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290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6EA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DA8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0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E2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69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85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C9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A7DBD5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050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80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8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AA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EF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68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9230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86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E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3A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238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3D9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19154F" w:rsidRPr="0019154F" w14:paraId="471BFFB2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27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0A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3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9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E2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3DD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7B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88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2A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0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6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640C27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21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1A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C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C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DE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6D7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5D4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7BC9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B2D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1BB6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D3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B7E592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04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27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E2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76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E5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DC2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47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96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79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3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20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D285C6A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FA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8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20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8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F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D87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EE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B2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78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01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DF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E45BE1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10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AF8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B7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67D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7BB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EDD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B58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286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945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5BF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4E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757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4B12F0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47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4B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55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DA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AF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47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DBC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0DE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D74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429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13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DD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CE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782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41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589721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64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B6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E1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B8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C8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036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6A0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6EA3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46A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CF3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C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AB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40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C3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9A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9CE892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BDA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14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0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96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E2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12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E74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0E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8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5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A0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DE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19154F" w:rsidRPr="0019154F" w14:paraId="64146097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2C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9D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A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5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DF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213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EE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CD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EF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C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1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46B662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72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8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A0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43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AFB1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61B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76D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FC3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554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B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F394BF8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11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0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4C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49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4A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701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7FC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BAC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0C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343C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C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E306F29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33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7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8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B8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CE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4359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5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6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28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12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DA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BB5C56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6F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577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общей численности детей, родители которых обратились за выплатой компенсации, %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905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1CE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9D2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38C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5C3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C7D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2BC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7A8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771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81C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0A1A4B0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E8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55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366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CA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99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36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75F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163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3B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D544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9F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A5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C5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C7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83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46DCF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D8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EA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03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25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5B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17F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BA7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569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03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7C7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0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35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1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2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39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0BF773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81D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1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6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1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B3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F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68C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C70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D5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F7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25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5E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53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8E96D2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B8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7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4C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A4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6B5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F7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2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5D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0A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B0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1A032B3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45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6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60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A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4C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BD5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30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36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A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58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AE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BF7C3EB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AF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8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0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2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D9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8E9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12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A8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40C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4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92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3FA0172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F1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1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07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8D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C2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69F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57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2C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D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2B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B3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537A1E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61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2C6E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педагогических работников муниципальных дошкольных и общеобразовательных организаций- молодых работников и  специалистов, получивших выплату и  пособие, в общем числе обратившихся за выплатой и пособием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4ED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943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045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4D4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1F8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28D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E019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0FB0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AA2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988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4BF1248F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2B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6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3D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A7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CD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B9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C7AF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692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E1B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EB0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84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35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D4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C8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4A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A1FB70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56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7B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F0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D0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C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6F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567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429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D9A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8FF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00E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932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8A1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002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3D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DA92C2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D55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3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1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0E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FB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F2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605 635.747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61B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8 851.753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55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6.3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14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C0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2B4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46D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E053EB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0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7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A6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0A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79F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3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DB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A5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9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38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2C09B2A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AA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2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B8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0D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2A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DAD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D6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3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EBC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28E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15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1AAD1F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63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0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BB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BF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360 635.747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BD2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9 851.753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90D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6.3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5294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E10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C27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E8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4CCDDE3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36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4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5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7F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4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5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989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FF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6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3F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42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03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7A86F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FA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EBA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Обеспечено финансирование муниципальных учреждений – общеобразовательные организации, оказывающие услуги дошкольного,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начального общего, основного общего, среднего общего образования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щт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FA4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696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6B0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656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462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388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381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CF1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E5E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C58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A724AC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C4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2F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0B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2E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F0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B3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691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6AB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682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944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D3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4F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22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7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57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CEC0F6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DB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F4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5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0E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B8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FEB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299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5A1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80E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524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74C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5D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993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7AD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1D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AA0BAA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829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2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88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1.23.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B2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B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D4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786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219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19A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ABA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758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103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0D60265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F2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DA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4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E1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5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7D3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5A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4FE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CFE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42F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7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69A03DA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CE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07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0C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9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9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8B5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64D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8F2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A75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999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DB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20F06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A4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C8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8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6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5E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6AB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E08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4F8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39D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581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51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2FF364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DB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BA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31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FF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CB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5CB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E3A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F47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B10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D31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07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943C5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F91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9D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муниципальных учреждений образования, обеспеченных профессиональной физической охраной, в общем количестве муниципальных учреждений образования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8DC1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FDB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D87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129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0CA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028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230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4E6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CAC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179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0B4691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13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E6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2C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A4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BE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CA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C49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B20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3AC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250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0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A7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85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10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683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AA9C62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7A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4C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49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9B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85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EC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C9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5A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0A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6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0AF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B6E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F02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350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6CF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6533540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4BD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A92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4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D4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9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FD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46 716.825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EFC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9A0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147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35C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89F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E6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A74199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93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63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4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3A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7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A90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C5D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EEFD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323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076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9E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38A6D8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C1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9B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9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DF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7C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633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1169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BCD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E3E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654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6E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994597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10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BE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7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6B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379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46 716.825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C5F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C05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B59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42C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894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D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652CED8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2D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B0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3C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B9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53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0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BE1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A46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25D5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336E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D59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A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A613D8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3B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3D1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обучающихся и воспитанников общеобразовательных организаций обеспеченных питанием, в общем количестве обучающихся и воспитанников общеобразовательных организаций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C0CA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D44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3C5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213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625A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C8C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A41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0E1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AE8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D82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616013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B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A1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33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7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AA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59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F8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ADE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819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95F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17C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91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25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B8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2A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C00C82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3A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93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D9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95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9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F2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17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56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76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33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A7B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1E6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18E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932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77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F59C9E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CA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2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3A2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7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ие стимулирующих выплат 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E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3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C0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889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DC6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A55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D33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EB6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6D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B73C33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3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AA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D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60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04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FB7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F7F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4F6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F30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39C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AB8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94171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1F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C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22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10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65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59D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D8D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A8F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00F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9A4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40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B0B9C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E5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0E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89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38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10C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494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12B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18C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60A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0BF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C9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8095B4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62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42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7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79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A6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59D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A1E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0DF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596D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265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31E0CF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BF0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6D2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1AB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A4F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84B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54D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01B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B69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953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048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083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EA0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1EE5CC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3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50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7D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FB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D5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5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262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76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5EC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C67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43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A8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D4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E8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B5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C2AA13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1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EC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57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72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99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DAF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10E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C7A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325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39F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C53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68E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CE7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84B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E0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91D29C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884A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864F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9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рганизация питания обучающихся в муниципальных  общеобразовательных организаций 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B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C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00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76 909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13E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AE9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1262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21C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4D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0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6CA84C3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8A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1D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EA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59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73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52D5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9F4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475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B0F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BEBD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B8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6C7BA2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0A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4B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7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7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2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409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B979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E5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C40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409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8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34DBA1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C3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5F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1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12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8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76 909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75EC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49F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C74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44D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B21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C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615D879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D6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DD3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3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8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A9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2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C7B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277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613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F2D2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4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6DA55E5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8D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29D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, %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09C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194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BD9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BA9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E8C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B05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D33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03F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78A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9E9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4F5F413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2C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08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01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5FB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5F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F6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258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2CC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C49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54E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7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126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28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6A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F8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A6D39A0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D3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98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38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D7D9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E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09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90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F7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D2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77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79A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87E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09D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44F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AC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0DB53A8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861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621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6.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49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45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3E8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96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F3F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6DE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E0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69F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ED5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D9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36AE587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31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50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7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D0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041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EB1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1C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9A7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8F4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9E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120E2BD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06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A9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0E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42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F3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029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3CA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A9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FED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64D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E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71182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51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BA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09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4A4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B7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96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32A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4C1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A1B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BDA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5C4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3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45B6408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50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66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7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33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44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B23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F7D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B5B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6DD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1D89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BD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4EDBA9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40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EE9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общеобразовательных организаций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0997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20F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B2E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519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127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D38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E4A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C87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908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1F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1C8FEE2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97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63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5CDA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D90F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E1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14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7B7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67F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814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EB0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92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B3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C5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70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F20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AEE511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5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5D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8D5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E8E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83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EF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4A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C6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79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01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9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2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7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53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A77B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798805F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666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FDA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9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Финансовое обеспечение услуг по предоставлению  с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телекоммникационной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6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A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3EF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53C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B73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894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5E8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C04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B6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0045758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A7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AE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02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A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71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6E0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3FA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BFF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364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2C6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7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F43BE5F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EF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F5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4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9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C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C97A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046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E84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967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870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D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04EF6D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F2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22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0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38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0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03F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757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D62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757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A50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63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9E4BF1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F4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0B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48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13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16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B528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469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5AD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E53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473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AC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A6070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8EB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381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муниципальных общеобразовательных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организаций, которым обеспечены услуги по предоставлению  с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телекоммникационной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0A4B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C18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9A2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40A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2A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238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DDE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89DE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F8E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1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6FED7B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A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50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CE53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2803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B7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73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2D1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2A3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F2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042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86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CA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67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E0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464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C4173E" w:rsidRPr="0019154F" w14:paraId="4F630BB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EDE3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E5ED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5B03" w14:textId="77777777" w:rsidR="00C4173E" w:rsidRPr="0019154F" w:rsidRDefault="00C4173E" w:rsidP="00C4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587B" w14:textId="77777777" w:rsidR="00C4173E" w:rsidRPr="0019154F" w:rsidRDefault="00C4173E" w:rsidP="00C4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5115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69C6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8DED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6B07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2A6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DB63" w14:textId="7777777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61778" w14:textId="099581A9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F1A67" w14:textId="479BF747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A2BE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4CA04" w14:textId="456A3230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A2BE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6EB2C" w14:textId="54C0BFA3" w:rsidR="00C4173E" w:rsidRPr="0019154F" w:rsidRDefault="00C4173E" w:rsidP="00C4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A3A" w14:textId="77777777" w:rsidR="00C4173E" w:rsidRPr="0019154F" w:rsidRDefault="00C4173E" w:rsidP="00C41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88BD907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E3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59F" w14:textId="77777777" w:rsidR="0019154F" w:rsidRPr="0019154F" w:rsidRDefault="0019154F" w:rsidP="001915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2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7B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DC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7D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5 364.3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380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1 248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3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546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63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1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C0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07A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0791980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2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23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0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28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29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403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83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FC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53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A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1E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B1DC491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06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B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0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79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09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24 095.57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C57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0 362.53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7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741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1C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6F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FC0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5D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20BE1ED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3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8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42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3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08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585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2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C7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26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4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16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0272CE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4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1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3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BD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76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5EB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C1A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0A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59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BC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6D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EB5F40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B49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54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1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3E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A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E2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1AE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A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E2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9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DE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AB5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644154A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2F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0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38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DE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6F89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AF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B6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3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0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EE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53974FD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3D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5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9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3F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FCE3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47D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8F8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EF4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391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B5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6B8B00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C6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B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C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39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BC5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26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E6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73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8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60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EB8ED1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A8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CF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99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5E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B8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84B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08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66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CB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4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0E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F95DD0C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38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893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6E6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B6C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E24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543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981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217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7A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E02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E93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64D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321937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CC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A4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FA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92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A4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6A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D9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763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82A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FBEF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9B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06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AF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EA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18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B93595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5C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A8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92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E8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8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004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5A1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FD1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BB9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7C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5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26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0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7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6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7CD7028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84E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F5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8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92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73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0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74 416.3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31F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0 816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CD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417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C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7F6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8B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ED4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0058B0B3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99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58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8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366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5B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372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04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24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9E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87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DC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0E49D2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65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2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0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2C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E1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13 147.57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733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9 930.53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21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612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7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7A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B5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3A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61A17C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95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E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6E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58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1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BC4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55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8D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C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5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2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44022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F7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7A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81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84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10B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D5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6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3A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E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F9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E524BE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2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ECE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муниципальных образовательных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рганизацияхя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2D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B310C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66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018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541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AA3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056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3FF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C07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64F0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997FA8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DB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A1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D8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F2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19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D3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C65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803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846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666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18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6E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D1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3B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6D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5D9F37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29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8A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D1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22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79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 4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6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3D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09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0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20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F3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 4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0C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ED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24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5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778E716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EE6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.1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3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2.14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0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D7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357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70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D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D5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29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E0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34F0A252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24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A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DF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EE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36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A01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C6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BB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F4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B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1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885B2F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9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EB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D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CF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CB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82FF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9C6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8F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1B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60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8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5D5EA28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03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E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70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A9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C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FB6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19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0C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0B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63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F1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500DA6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E6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C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B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97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C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AA8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3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C8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4A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F7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45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71C8A5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81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C6AA3" w14:textId="0BFCAC49" w:rsidR="0019154F" w:rsidRPr="008646C3" w:rsidRDefault="008646C3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8646C3">
              <w:rPr>
                <w:rFonts w:ascii="Times New Roman" w:eastAsia="Times New Roman" w:hAnsi="Times New Roman" w:cs="Times New Roman"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</w:t>
            </w:r>
            <w:proofErr w:type="spellStart"/>
            <w:r w:rsidRPr="008646C3">
              <w:rPr>
                <w:rFonts w:ascii="Times New Roman" w:eastAsia="Times New Roman" w:hAnsi="Times New Roman" w:cs="Times New Roman"/>
                <w:bCs/>
                <w:kern w:val="0"/>
                <w:sz w:val="14"/>
                <w:szCs w:val="14"/>
                <w:lang w:eastAsia="ru-RU"/>
                <w14:ligatures w14:val="none"/>
              </w:rPr>
              <w:t>взимаетс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4"/>
                <w:szCs w:val="14"/>
                <w:lang w:eastAsia="ru-RU"/>
                <w14:ligatures w14:val="none"/>
              </w:rPr>
              <w:t>,ч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3C2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51B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3EE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536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535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CFC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2BD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6A7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3F6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50B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B6DE39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C0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55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D6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91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B9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60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21D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D1D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D10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0EF9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F9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0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B2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EC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1D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8646C3" w:rsidRPr="0019154F" w14:paraId="3D7DA73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A8A4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696E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703D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8E62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FE3F" w14:textId="02F3EE2D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9D03" w14:textId="1A680142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2C420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6C08" w14:textId="10B57138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2C420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6FB" w14:textId="78109C34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2C420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C090" w14:textId="73AEC8C5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2C420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2503" w14:textId="5F744DEE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2C420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F9E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1DD6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61A0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A85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7087" w14:textId="77777777" w:rsidR="008646C3" w:rsidRPr="0019154F" w:rsidRDefault="008646C3" w:rsidP="008646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4A65F1B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96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2F9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4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экзамена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93B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D3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3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5 9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3A5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7 5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394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0CE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5A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3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E24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75DB4561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5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72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E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3B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50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FCE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F8B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B81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289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65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03927C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7F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0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5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F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7DB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4DE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85D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1DA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636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E64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91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599B4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1C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C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8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AC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E7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5A5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A88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912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271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DE1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94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9C4E48F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29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D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0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D1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D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00A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7D6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C42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ED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EAE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0E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508F43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0F6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86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4.01.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19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41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777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29C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1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C1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45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1F0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946A40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47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7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C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20B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8C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6CB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97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D60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40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E1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3F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C551C74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EA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91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1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1F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94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C41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83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B9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20E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6DE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EA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22C6FA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8B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3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B9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F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6C4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F5F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2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84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AD2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33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5A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B469D5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FA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10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6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E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9D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850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4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59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37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A0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4E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E64F4E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F24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8AA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общеобразовательных организаций, оказывающих услуги дошкольного, начального общего, основного общего, среднего общего образования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A0770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364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6EA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624D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F58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A09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E94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10C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25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563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1608D30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C6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C6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06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2F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F5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E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9AE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945F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E97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69B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0B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FB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4E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F9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8D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DDD62A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0C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18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1C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B2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58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F5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3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E2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7E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5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B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79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E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6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51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158204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E77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163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4.03. 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государственной итоговой аттес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DE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B2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F9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CA0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8C5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BBD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BE8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624C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E46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2CB7962B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916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98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C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AA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00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53E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1AB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E42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D1B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059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3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A37C85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BC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9B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5A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B8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EC0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94DF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0F3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B9F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067D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CD9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C1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B2C044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B3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0C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7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48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B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8D6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7FD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21D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228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8AC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3D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6811C4F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CD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BD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F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4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BD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71E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755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3EA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D85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547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5A2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BA0532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A8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985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587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CED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307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B17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BA6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B7B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03F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979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6B6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1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4AD2A8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35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D3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8A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8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A7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01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791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AE4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047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5816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F9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30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33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22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47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FDC09C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69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54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39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2E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44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5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946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1C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68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5F5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9CB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B74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3F8B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9E2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E5C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73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2345F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91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FB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Ю6: 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федеральный проект «Педагоги и наставник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F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F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93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38 673.6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BDB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138.18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9A2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816.1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A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9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651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58A76A4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F8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23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B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39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FD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28 832.4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32F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627.03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8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926.14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B6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AD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DC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8D6C890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E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F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D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9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0E5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007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E9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B9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75A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11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19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76C6C8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A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B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ED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00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9386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DE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9FE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07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4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07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2A86652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D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9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6C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6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A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5D6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7E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08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2C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17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B591E22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A3D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4B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2.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7E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8B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0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7 543.53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76A58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037.1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08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558.8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81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5F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5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FAC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A7ACAF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FF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4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AB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81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702.2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F60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25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76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668.8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D3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4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9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E11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A30639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9A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9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E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BE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0C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11E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1A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93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7A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CC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3F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A4A2EA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3C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7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7B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62F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4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A20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CA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96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91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A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D4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90E88E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93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CA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9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E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52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8C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98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74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BA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84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A5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33267E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B4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B6A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В государственных и муниципальных общеобразовательных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организациях и их структурных подразделениях реализованы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            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0E2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3C1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CFE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D4C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51A3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BA0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897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47C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28D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BA6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CF6DC9F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0B0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BE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34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44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A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E6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FCA5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242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D9D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FA0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8D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03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34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69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7C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773735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AA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DD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27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F9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7B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8D7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92B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1B9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80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F6C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B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00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B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29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67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4BB9F7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DC5D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5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AFF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4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E8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89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1C5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D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987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1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28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1C6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14E0DB1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F3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91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BE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85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1F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D79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79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7B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7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7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4B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A40027E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06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EC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A1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A5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23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06F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24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0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8F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E4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F7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D588CBF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54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F3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9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25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0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823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F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4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7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72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3F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C6891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7B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A2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9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C6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E8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70F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0C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F6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C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09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B9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0B7ECB1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FD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077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2AEB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5E8D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16C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0A4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45E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5F9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2B5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8B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130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54AE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C7C84A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1B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63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EA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26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BC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65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F05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18E2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76B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328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B2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24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49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97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11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9369FEB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6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F2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09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3E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E8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5 8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25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C2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BD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43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C9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78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6A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45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92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3C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C44B1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1E4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D0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7.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беспечение выплат ежемесячного денежного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0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D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8F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C3E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72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14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D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47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D23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19154F" w:rsidRPr="0019154F" w14:paraId="22356FF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14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3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E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2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DC446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88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8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44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51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0F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3D7636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3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1E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6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04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A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499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22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C5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0E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C37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2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4CF828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42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2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8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1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83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32F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F2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06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10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A4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0A7069A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6B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E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A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E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7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07C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87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61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A2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B6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4B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C81739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14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98B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A6E0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15B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EC8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FB8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760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367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3C5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B00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F0F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696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5F73D2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C0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B9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EB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57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1A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E7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AD9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5DC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85F9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89F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8F3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16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D7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44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A2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AA9FC5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02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CF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B2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35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9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40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9C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FE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AE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53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5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D0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1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2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47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B915891" w14:textId="77777777" w:rsidTr="0019154F">
        <w:trPr>
          <w:trHeight w:val="300"/>
        </w:trPr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D8FE" w14:textId="24205B3B" w:rsidR="0019154F" w:rsidRPr="008C00B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по Подпрограмме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54C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1B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5E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 542 152.40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930A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348 813.83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33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311 784.54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FA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1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A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D5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B588453" w14:textId="77777777" w:rsidTr="0019154F">
        <w:trPr>
          <w:trHeight w:val="63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B0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3B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C6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42 659.67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A450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7 431.79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D7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2 788.9589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7CE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74C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A12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4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CB4DDDC" w14:textId="77777777" w:rsidTr="0019154F">
        <w:trPr>
          <w:trHeight w:val="84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7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A2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AE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BF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936 875.81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7F2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5 140.68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DAC8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1 049.601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FB9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F01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8C1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85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BE34711" w14:textId="77777777" w:rsidTr="0019154F">
        <w:trPr>
          <w:trHeight w:val="105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1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A4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CF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592 616.91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ED8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42 241.35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D73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3 945.9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29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109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F4C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A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6D1D3A" w14:textId="77777777" w:rsidTr="0019154F">
        <w:trPr>
          <w:trHeight w:val="42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33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4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91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16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694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6EF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57C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DD7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F37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80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</w:tbl>
    <w:p w14:paraId="01CCBF4E" w14:textId="77777777" w:rsidR="0019154F" w:rsidRDefault="0019154F" w:rsidP="00AA1FB2"/>
    <w:sectPr w:rsidR="0019154F" w:rsidSect="00AA1FB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47"/>
    <w:rsid w:val="0002430C"/>
    <w:rsid w:val="00047B3E"/>
    <w:rsid w:val="00092714"/>
    <w:rsid w:val="00124CC3"/>
    <w:rsid w:val="0019154F"/>
    <w:rsid w:val="001E66D0"/>
    <w:rsid w:val="00240A9F"/>
    <w:rsid w:val="003122D2"/>
    <w:rsid w:val="00333203"/>
    <w:rsid w:val="00392381"/>
    <w:rsid w:val="003C3AE7"/>
    <w:rsid w:val="003D3493"/>
    <w:rsid w:val="004C009A"/>
    <w:rsid w:val="00514A01"/>
    <w:rsid w:val="00534E07"/>
    <w:rsid w:val="005B57BC"/>
    <w:rsid w:val="005E75D4"/>
    <w:rsid w:val="00656B4C"/>
    <w:rsid w:val="0070640F"/>
    <w:rsid w:val="00755F4B"/>
    <w:rsid w:val="007C53A6"/>
    <w:rsid w:val="00815189"/>
    <w:rsid w:val="008152EE"/>
    <w:rsid w:val="0084111B"/>
    <w:rsid w:val="008646C3"/>
    <w:rsid w:val="008B1BB5"/>
    <w:rsid w:val="008C00BF"/>
    <w:rsid w:val="008C5C64"/>
    <w:rsid w:val="009558C2"/>
    <w:rsid w:val="009C71BA"/>
    <w:rsid w:val="00A07D22"/>
    <w:rsid w:val="00AA1FB2"/>
    <w:rsid w:val="00AB20E5"/>
    <w:rsid w:val="00B515E7"/>
    <w:rsid w:val="00BD03C3"/>
    <w:rsid w:val="00BD0747"/>
    <w:rsid w:val="00C2153A"/>
    <w:rsid w:val="00C4173E"/>
    <w:rsid w:val="00D433B0"/>
    <w:rsid w:val="00D91C27"/>
    <w:rsid w:val="00DA719D"/>
    <w:rsid w:val="00DD5C54"/>
    <w:rsid w:val="00ED1325"/>
    <w:rsid w:val="00F24C03"/>
    <w:rsid w:val="00F40DD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6C55"/>
  <w15:chartTrackingRefBased/>
  <w15:docId w15:val="{7BA3142B-4944-454F-A2DB-CB6E7AC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7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747"/>
    <w:rPr>
      <w:color w:val="800080"/>
      <w:u w:val="single"/>
    </w:rPr>
  </w:style>
  <w:style w:type="paragraph" w:customStyle="1" w:styleId="msonormal0">
    <w:name w:val="msonormal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7">
    <w:name w:val="font7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font8">
    <w:name w:val="font8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690">
    <w:name w:val="xl469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1">
    <w:name w:val="xl46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2">
    <w:name w:val="xl469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3">
    <w:name w:val="xl469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4">
    <w:name w:val="xl469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5">
    <w:name w:val="xl469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6">
    <w:name w:val="xl469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7">
    <w:name w:val="xl469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698">
    <w:name w:val="xl4698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9">
    <w:name w:val="xl46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0">
    <w:name w:val="xl470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1">
    <w:name w:val="xl470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2">
    <w:name w:val="xl470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3">
    <w:name w:val="xl47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4">
    <w:name w:val="xl4704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5">
    <w:name w:val="xl470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6">
    <w:name w:val="xl470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07">
    <w:name w:val="xl470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8">
    <w:name w:val="xl470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9">
    <w:name w:val="xl470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0">
    <w:name w:val="xl471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1">
    <w:name w:val="xl471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12">
    <w:name w:val="xl471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3">
    <w:name w:val="xl471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4">
    <w:name w:val="xl471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5">
    <w:name w:val="xl471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6">
    <w:name w:val="xl471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7">
    <w:name w:val="xl471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8">
    <w:name w:val="xl471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9">
    <w:name w:val="xl471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0">
    <w:name w:val="xl472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1">
    <w:name w:val="xl472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2">
    <w:name w:val="xl472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3">
    <w:name w:val="xl472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4">
    <w:name w:val="xl472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5">
    <w:name w:val="xl472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6">
    <w:name w:val="xl4726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7">
    <w:name w:val="xl4727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8">
    <w:name w:val="xl4728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9">
    <w:name w:val="xl472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0">
    <w:name w:val="xl4730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1">
    <w:name w:val="xl4731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2">
    <w:name w:val="xl4732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3">
    <w:name w:val="xl473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4">
    <w:name w:val="xl473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5">
    <w:name w:val="xl4735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6">
    <w:name w:val="xl473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7">
    <w:name w:val="xl473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8">
    <w:name w:val="xl473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9">
    <w:name w:val="xl473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0">
    <w:name w:val="xl474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1">
    <w:name w:val="xl474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2">
    <w:name w:val="xl474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3">
    <w:name w:val="xl4743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4">
    <w:name w:val="xl474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5">
    <w:name w:val="xl474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6">
    <w:name w:val="xl474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7">
    <w:name w:val="xl474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8">
    <w:name w:val="xl4748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9">
    <w:name w:val="xl4749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0">
    <w:name w:val="xl475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1">
    <w:name w:val="xl475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2">
    <w:name w:val="xl475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3">
    <w:name w:val="xl475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4">
    <w:name w:val="xl475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5">
    <w:name w:val="xl4755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6">
    <w:name w:val="xl475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7">
    <w:name w:val="xl475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8">
    <w:name w:val="xl475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9">
    <w:name w:val="xl4759"/>
    <w:basedOn w:val="a"/>
    <w:rsid w:val="00BD07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0">
    <w:name w:val="xl476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1">
    <w:name w:val="xl476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2">
    <w:name w:val="xl4762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3">
    <w:name w:val="xl476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4">
    <w:name w:val="xl476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5">
    <w:name w:val="xl476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6">
    <w:name w:val="xl476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7">
    <w:name w:val="xl476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8">
    <w:name w:val="xl476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9">
    <w:name w:val="xl476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0">
    <w:name w:val="xl477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1">
    <w:name w:val="xl477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2">
    <w:name w:val="xl477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3">
    <w:name w:val="xl477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4">
    <w:name w:val="xl477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5">
    <w:name w:val="xl477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6">
    <w:name w:val="xl477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7">
    <w:name w:val="xl477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8">
    <w:name w:val="xl477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9">
    <w:name w:val="xl477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0">
    <w:name w:val="xl4780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1">
    <w:name w:val="xl478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2">
    <w:name w:val="xl478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3">
    <w:name w:val="xl478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4">
    <w:name w:val="xl478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5">
    <w:name w:val="xl4785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6">
    <w:name w:val="xl478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7">
    <w:name w:val="xl478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788">
    <w:name w:val="xl478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9">
    <w:name w:val="xl478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0">
    <w:name w:val="xl4790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1">
    <w:name w:val="xl47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2">
    <w:name w:val="xl479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3">
    <w:name w:val="xl479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4">
    <w:name w:val="xl4794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5">
    <w:name w:val="xl479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6">
    <w:name w:val="xl4796"/>
    <w:basedOn w:val="a"/>
    <w:rsid w:val="00BD074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7">
    <w:name w:val="xl479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8">
    <w:name w:val="xl479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9">
    <w:name w:val="xl47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0">
    <w:name w:val="xl4800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1">
    <w:name w:val="xl4801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2">
    <w:name w:val="xl4802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3">
    <w:name w:val="xl48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4">
    <w:name w:val="xl480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5">
    <w:name w:val="xl480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6">
    <w:name w:val="xl480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7">
    <w:name w:val="xl480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8">
    <w:name w:val="xl4808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9">
    <w:name w:val="xl4809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10">
    <w:name w:val="xl481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1">
    <w:name w:val="xl481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2">
    <w:name w:val="xl481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3">
    <w:name w:val="xl481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0">
    <w:name w:val="xl70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1">
    <w:name w:val="xl71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2">
    <w:name w:val="xl72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3">
    <w:name w:val="xl73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4">
    <w:name w:val="xl7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5">
    <w:name w:val="xl75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6">
    <w:name w:val="xl76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7">
    <w:name w:val="xl7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8">
    <w:name w:val="xl7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9">
    <w:name w:val="xl7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0">
    <w:name w:val="xl8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1">
    <w:name w:val="xl8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2">
    <w:name w:val="xl8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3">
    <w:name w:val="xl8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4">
    <w:name w:val="xl8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5">
    <w:name w:val="xl8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6">
    <w:name w:val="xl8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7">
    <w:name w:val="xl8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9">
    <w:name w:val="xl8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0">
    <w:name w:val="xl9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1">
    <w:name w:val="xl9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2">
    <w:name w:val="xl92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3">
    <w:name w:val="xl9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4">
    <w:name w:val="xl9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5">
    <w:name w:val="xl95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6">
    <w:name w:val="xl9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7">
    <w:name w:val="xl97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8">
    <w:name w:val="xl98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9">
    <w:name w:val="xl9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0">
    <w:name w:val="xl10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1">
    <w:name w:val="xl10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2">
    <w:name w:val="xl10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3">
    <w:name w:val="xl103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4">
    <w:name w:val="xl10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5">
    <w:name w:val="xl10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6">
    <w:name w:val="xl106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7">
    <w:name w:val="xl10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8">
    <w:name w:val="xl108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9">
    <w:name w:val="xl10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0">
    <w:name w:val="xl11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1">
    <w:name w:val="xl11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2">
    <w:name w:val="xl11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3">
    <w:name w:val="xl11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4">
    <w:name w:val="xl11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5">
    <w:name w:val="xl11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6">
    <w:name w:val="xl11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7">
    <w:name w:val="xl11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8">
    <w:name w:val="xl118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9">
    <w:name w:val="xl119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0">
    <w:name w:val="xl12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1">
    <w:name w:val="xl12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2">
    <w:name w:val="xl12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3">
    <w:name w:val="xl12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4">
    <w:name w:val="xl12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5">
    <w:name w:val="xl125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6">
    <w:name w:val="xl126"/>
    <w:basedOn w:val="a"/>
    <w:rsid w:val="00C215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7">
    <w:name w:val="xl127"/>
    <w:basedOn w:val="a"/>
    <w:rsid w:val="00C2153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8">
    <w:name w:val="xl128"/>
    <w:basedOn w:val="a"/>
    <w:rsid w:val="00C21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9">
    <w:name w:val="xl12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0">
    <w:name w:val="xl13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1">
    <w:name w:val="xl13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2">
    <w:name w:val="xl13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3">
    <w:name w:val="xl13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4">
    <w:name w:val="xl13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5">
    <w:name w:val="xl13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6">
    <w:name w:val="xl13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7">
    <w:name w:val="xl13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8">
    <w:name w:val="xl13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9">
    <w:name w:val="xl13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0">
    <w:name w:val="xl14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1">
    <w:name w:val="xl141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2">
    <w:name w:val="xl142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3">
    <w:name w:val="xl143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4">
    <w:name w:val="xl14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5">
    <w:name w:val="xl14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6">
    <w:name w:val="xl14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7">
    <w:name w:val="xl147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8">
    <w:name w:val="xl14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9">
    <w:name w:val="xl14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0">
    <w:name w:val="xl15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1">
    <w:name w:val="xl15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2">
    <w:name w:val="xl15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4">
    <w:name w:val="xl15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5">
    <w:name w:val="xl15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6">
    <w:name w:val="xl15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57">
    <w:name w:val="xl15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8">
    <w:name w:val="xl15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9">
    <w:name w:val="xl15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60">
    <w:name w:val="xl16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C2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DADA-33DD-4600-B66F-D3C5483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Макарова А.А.</cp:lastModifiedBy>
  <cp:revision>2</cp:revision>
  <cp:lastPrinted>2026-01-22T11:48:00Z</cp:lastPrinted>
  <dcterms:created xsi:type="dcterms:W3CDTF">2026-01-27T08:49:00Z</dcterms:created>
  <dcterms:modified xsi:type="dcterms:W3CDTF">2026-01-27T08:49:00Z</dcterms:modified>
</cp:coreProperties>
</file>